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7AC4" w14:textId="7050BC03" w:rsidR="00C65912" w:rsidRDefault="009328E7" w:rsidP="009328E7">
      <w:pPr>
        <w:contextualSpacing/>
        <w:rPr>
          <w:rFonts w:hint="c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30099A04" wp14:editId="1E2379B2">
            <wp:simplePos x="0" y="0"/>
            <wp:positionH relativeFrom="column">
              <wp:posOffset>9525</wp:posOffset>
            </wp:positionH>
            <wp:positionV relativeFrom="paragraph">
              <wp:posOffset>-10795</wp:posOffset>
            </wp:positionV>
            <wp:extent cx="539115" cy="539750"/>
            <wp:effectExtent l="0" t="0" r="0" b="0"/>
            <wp:wrapNone/>
            <wp:docPr id="13" name="Picture 103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67E7" w14:textId="430D4D06" w:rsidR="00B03A12" w:rsidRPr="00ED791F" w:rsidRDefault="00C65912" w:rsidP="00B03A12">
      <w:pPr>
        <w:contextualSpacing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7711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B03A12" w:rsidRPr="00ED791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9B4D352" w14:textId="77777777" w:rsidR="00B03A12" w:rsidRDefault="00B03A12" w:rsidP="00B03A12">
      <w:pPr>
        <w:spacing w:after="240"/>
        <w:contextualSpacing/>
        <w:rPr>
          <w:rFonts w:ascii="TH SarabunIT๙" w:hAnsi="TH SarabunIT๙" w:cs="TH SarabunIT๙"/>
          <w:sz w:val="32"/>
          <w:szCs w:val="32"/>
        </w:rPr>
      </w:pPr>
      <w:r w:rsidRPr="00ED791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="00C8106C">
        <w:rPr>
          <w:rFonts w:ascii="TH SarabunIT๙" w:hAnsi="TH SarabunIT๙" w:cs="TH SarabunIT๙" w:hint="cs"/>
          <w:sz w:val="32"/>
          <w:szCs w:val="32"/>
          <w:cs/>
        </w:rPr>
        <w:t>วิทยาลัยเทคนิคท่าหลวงซิเมน</w:t>
      </w:r>
      <w:proofErr w:type="spellStart"/>
      <w:r w:rsidR="00C8106C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C8106C">
        <w:rPr>
          <w:rFonts w:ascii="TH SarabunIT๙" w:hAnsi="TH SarabunIT๙" w:cs="TH SarabunIT๙" w:hint="cs"/>
          <w:sz w:val="32"/>
          <w:szCs w:val="32"/>
          <w:cs/>
        </w:rPr>
        <w:t>ไทยอนุสรณ์</w:t>
      </w:r>
    </w:p>
    <w:p w14:paraId="573FCEEA" w14:textId="77777777" w:rsidR="00ED791F" w:rsidRPr="00ED791F" w:rsidRDefault="00ED791F" w:rsidP="00B03A12">
      <w:pPr>
        <w:spacing w:after="240"/>
        <w:contextualSpacing/>
        <w:rPr>
          <w:rFonts w:ascii="TH SarabunIT๙" w:hAnsi="TH SarabunIT๙" w:cs="TH SarabunIT๙" w:hint="cs"/>
          <w:sz w:val="12"/>
          <w:szCs w:val="12"/>
          <w:cs/>
        </w:rPr>
      </w:pPr>
    </w:p>
    <w:p w14:paraId="091BD8CB" w14:textId="5F8E4215" w:rsidR="00B03A12" w:rsidRPr="009328E7" w:rsidRDefault="00B03A12" w:rsidP="00B03A12">
      <w:pPr>
        <w:spacing w:after="240"/>
        <w:contextualSpacing/>
        <w:rPr>
          <w:rFonts w:ascii="TH SarabunIT๙" w:hAnsi="TH SarabunIT๙" w:cs="TH SarabunIT๙"/>
          <w:sz w:val="32"/>
          <w:szCs w:val="32"/>
        </w:rPr>
      </w:pPr>
      <w:r w:rsidRPr="00ED791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D791F" w:rsidRPr="00ED79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="00ED79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D771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650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79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D771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28E7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9328E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27434" w:rsidRPr="009328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328E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328E7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9328E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ED791F" w:rsidRPr="009328E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328E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27434" w:rsidRPr="009328E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27434" w:rsidRPr="009328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328E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328E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328E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9328E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27434" w:rsidRPr="009328E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27434" w:rsidRPr="009328E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77114" w:rsidRPr="009328E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328E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328E7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608BF15" w14:textId="77777777" w:rsidR="00ED791F" w:rsidRPr="00ED791F" w:rsidRDefault="00ED791F" w:rsidP="00B03A12">
      <w:pPr>
        <w:spacing w:after="240"/>
        <w:contextualSpacing/>
        <w:rPr>
          <w:rFonts w:ascii="TH SarabunIT๙" w:hAnsi="TH SarabunIT๙" w:cs="TH SarabunIT๙" w:hint="cs"/>
          <w:b/>
          <w:bCs/>
          <w:sz w:val="12"/>
          <w:szCs w:val="12"/>
          <w:cs/>
        </w:rPr>
      </w:pPr>
    </w:p>
    <w:p w14:paraId="0C589BB9" w14:textId="78C1DB85" w:rsidR="00B03A12" w:rsidRPr="0061795F" w:rsidRDefault="00B03A12" w:rsidP="00B03A12">
      <w:pPr>
        <w:spacing w:after="240"/>
        <w:contextualSpacing/>
        <w:rPr>
          <w:rFonts w:ascii="TH SarabunIT๙" w:hAnsi="TH SarabunIT๙" w:cs="TH SarabunIT๙" w:hint="cs"/>
          <w:sz w:val="32"/>
          <w:szCs w:val="32"/>
        </w:rPr>
      </w:pPr>
      <w:r w:rsidRPr="00ED791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D791F">
        <w:rPr>
          <w:rFonts w:ascii="TH SarabunIT๙" w:hAnsi="TH SarabunIT๙" w:cs="TH SarabunIT๙"/>
          <w:sz w:val="40"/>
          <w:szCs w:val="40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เข้ารับการ</w:t>
      </w:r>
      <w:r>
        <w:rPr>
          <w:rFonts w:ascii="TH SarabunIT๙" w:hAnsi="TH SarabunIT๙" w:cs="TH SarabunIT๙"/>
          <w:sz w:val="32"/>
          <w:szCs w:val="32"/>
          <w:cs/>
        </w:rPr>
        <w:t>ประชุม/</w:t>
      </w:r>
      <w:r>
        <w:rPr>
          <w:rFonts w:ascii="TH SarabunIT๙" w:hAnsi="TH SarabunIT๙" w:cs="TH SarabunIT๙" w:hint="cs"/>
          <w:sz w:val="32"/>
          <w:szCs w:val="32"/>
          <w:cs/>
        </w:rPr>
        <w:t>ฝึก</w:t>
      </w:r>
      <w:r>
        <w:rPr>
          <w:rFonts w:ascii="TH SarabunIT๙" w:hAnsi="TH SarabunIT๙" w:cs="TH SarabunIT๙"/>
          <w:sz w:val="32"/>
          <w:szCs w:val="32"/>
          <w:cs/>
        </w:rPr>
        <w:t>อบรม/สัมมนา/</w:t>
      </w:r>
      <w:r w:rsidRPr="0061795F">
        <w:rPr>
          <w:rFonts w:ascii="TH SarabunIT๙" w:hAnsi="TH SarabunIT๙" w:cs="TH SarabunIT๙"/>
          <w:sz w:val="32"/>
          <w:szCs w:val="32"/>
          <w:cs/>
        </w:rPr>
        <w:t>ศึกษาดูงา</w:t>
      </w:r>
      <w:r w:rsidR="00ED791F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3E5AAF9F" w14:textId="7150B5C8" w:rsidR="00B03A12" w:rsidRPr="00ED791F" w:rsidRDefault="00B03A12" w:rsidP="00B03A12">
      <w:pPr>
        <w:contextualSpacing/>
        <w:rPr>
          <w:rFonts w:ascii="TH SarabunIT๙" w:hAnsi="TH SarabunIT๙" w:cs="TH SarabunIT๙"/>
          <w:sz w:val="12"/>
          <w:szCs w:val="12"/>
        </w:rPr>
      </w:pPr>
    </w:p>
    <w:p w14:paraId="38102F11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ED791F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ผู้อำนวยการ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วิทยาลัยเทคนิคท่าหลวงซิเมน</w:t>
      </w:r>
      <w:proofErr w:type="spellStart"/>
      <w:r w:rsidR="00A7361D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A7361D">
        <w:rPr>
          <w:rFonts w:ascii="TH SarabunIT๙" w:hAnsi="TH SarabunIT๙" w:cs="TH SarabunIT๙" w:hint="cs"/>
          <w:sz w:val="32"/>
          <w:szCs w:val="32"/>
          <w:cs/>
        </w:rPr>
        <w:t>ไทยอนุสรณ์</w:t>
      </w:r>
    </w:p>
    <w:p w14:paraId="5FEA83E1" w14:textId="77777777" w:rsidR="00B03A12" w:rsidRPr="00ED791F" w:rsidRDefault="00B03A12" w:rsidP="00B03A12">
      <w:pPr>
        <w:contextualSpacing/>
        <w:rPr>
          <w:rFonts w:ascii="TH SarabunIT๙" w:hAnsi="TH SarabunIT๙" w:cs="TH SarabunIT๙"/>
          <w:sz w:val="12"/>
          <w:szCs w:val="12"/>
        </w:rPr>
      </w:pPr>
    </w:p>
    <w:p w14:paraId="42D22D5F" w14:textId="7115E726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="009328E7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>ตามคำสั่ง/หนังสือ/บันทึกข้อความที่..............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ลงวันที่</w:t>
      </w:r>
      <w:r w:rsidRPr="0061795F">
        <w:rPr>
          <w:rFonts w:ascii="TH SarabunIT๙" w:hAnsi="TH SarabunIT๙" w:cs="TH SarabunIT๙"/>
          <w:sz w:val="32"/>
          <w:szCs w:val="32"/>
          <w:u w:val="dotted" w:color="FFFFFF"/>
          <w:cs/>
        </w:rPr>
        <w:t>...............................</w:t>
      </w:r>
      <w:r w:rsidR="009328E7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>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361D">
        <w:rPr>
          <w:rFonts w:ascii="TH SarabunIT๙" w:hAnsi="TH SarabunIT๙" w:cs="TH SarabunIT๙"/>
          <w:sz w:val="32"/>
          <w:szCs w:val="32"/>
          <w:cs/>
        </w:rPr>
        <w:t>..</w:t>
      </w:r>
      <w:r w:rsidR="00ED791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361D">
        <w:rPr>
          <w:rFonts w:ascii="TH SarabunIT๙" w:hAnsi="TH SarabunIT๙" w:cs="TH SarabunIT๙"/>
          <w:sz w:val="32"/>
          <w:szCs w:val="32"/>
          <w:cs/>
        </w:rPr>
        <w:t>.</w:t>
      </w:r>
      <w:r w:rsidRPr="0061795F">
        <w:rPr>
          <w:rFonts w:ascii="TH SarabunIT๙" w:hAnsi="TH SarabunIT๙" w:cs="TH SarabunIT๙"/>
          <w:sz w:val="32"/>
          <w:szCs w:val="32"/>
          <w:cs/>
        </w:rPr>
        <w:t>ให้ข้าพเจ้า.........................................</w:t>
      </w:r>
      <w:r w:rsidR="007650FA">
        <w:rPr>
          <w:rFonts w:ascii="TH SarabunIT๙" w:hAnsi="TH SarabunIT๙" w:cs="TH SarabunIT๙"/>
          <w:sz w:val="32"/>
          <w:szCs w:val="32"/>
        </w:rPr>
        <w:t>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ตำแหน่ง</w:t>
      </w:r>
      <w:r w:rsidRPr="0061795F">
        <w:rPr>
          <w:rFonts w:ascii="TH SarabunIT๙" w:hAnsi="TH SarabunIT๙" w:cs="TH SarabunIT๙"/>
          <w:sz w:val="32"/>
          <w:szCs w:val="32"/>
        </w:rPr>
        <w:t>....................</w:t>
      </w:r>
      <w:r w:rsidR="00A7361D">
        <w:rPr>
          <w:rFonts w:ascii="TH SarabunIT๙" w:hAnsi="TH SarabunIT๙" w:cs="TH SarabunIT๙"/>
          <w:sz w:val="32"/>
          <w:szCs w:val="32"/>
        </w:rPr>
        <w:t>...</w:t>
      </w:r>
      <w:r w:rsidRPr="0061795F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1795F">
        <w:rPr>
          <w:rFonts w:ascii="TH SarabunIT๙" w:hAnsi="TH SarabunIT๙" w:cs="TH SarabunIT๙"/>
          <w:sz w:val="32"/>
          <w:szCs w:val="32"/>
        </w:rPr>
        <w:t>.</w:t>
      </w:r>
      <w:r w:rsidR="00A7361D">
        <w:rPr>
          <w:rFonts w:ascii="TH SarabunIT๙" w:hAnsi="TH SarabunIT๙" w:cs="TH SarabunIT๙"/>
          <w:sz w:val="32"/>
          <w:szCs w:val="32"/>
        </w:rPr>
        <w:t>.....</w:t>
      </w:r>
    </w:p>
    <w:p w14:paraId="14237F2A" w14:textId="6D28EA30" w:rsidR="00A7361D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>พร้อมด้</w:t>
      </w:r>
      <w:r w:rsidR="007650FA">
        <w:rPr>
          <w:rFonts w:ascii="TH SarabunIT๙" w:hAnsi="TH SarabunIT๙" w:cs="TH SarabunIT๙" w:hint="cs"/>
          <w:sz w:val="32"/>
          <w:szCs w:val="32"/>
          <w:cs/>
        </w:rPr>
        <w:t>วย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1795F">
        <w:rPr>
          <w:rFonts w:ascii="TH SarabunIT๙" w:hAnsi="TH SarabunIT๙" w:cs="TH SarabunIT๙"/>
          <w:sz w:val="32"/>
          <w:szCs w:val="32"/>
          <w:cs/>
        </w:rPr>
        <w:t>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1795F">
        <w:rPr>
          <w:rFonts w:ascii="TH SarabunIT๙" w:hAnsi="TH SarabunIT๙" w:cs="TH SarabunIT๙"/>
          <w:sz w:val="32"/>
          <w:szCs w:val="32"/>
          <w:cs/>
        </w:rPr>
        <w:t>.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361D">
        <w:rPr>
          <w:rFonts w:ascii="TH SarabunIT๙" w:hAnsi="TH SarabunIT๙" w:cs="TH SarabunIT๙"/>
          <w:sz w:val="32"/>
          <w:szCs w:val="32"/>
          <w:cs/>
        </w:rPr>
        <w:t>...</w:t>
      </w:r>
      <w:r w:rsidRPr="0061795F">
        <w:rPr>
          <w:rFonts w:ascii="TH SarabunIT๙" w:hAnsi="TH SarabunIT๙" w:cs="TH SarabunIT๙"/>
          <w:sz w:val="32"/>
          <w:szCs w:val="32"/>
          <w:cs/>
        </w:rPr>
        <w:t>เดินทางไปราชการ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795F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ประชุม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795F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อบรม 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95F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61D">
        <w:rPr>
          <w:rFonts w:ascii="TH SarabunIT๙" w:hAnsi="TH SarabunIT๙" w:cs="TH SarabunIT๙"/>
          <w:sz w:val="32"/>
          <w:szCs w:val="32"/>
          <w:cs/>
        </w:rPr>
        <w:t>สัมมน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1795F">
        <w:rPr>
          <w:rFonts w:ascii="TH SarabunIT๙" w:hAnsi="TH SarabunIT๙" w:cs="TH SarabunIT๙"/>
          <w:sz w:val="32"/>
          <w:szCs w:val="32"/>
        </w:rPr>
        <w:t xml:space="preserve"> </w:t>
      </w:r>
      <w:r w:rsidR="00A7361D">
        <w:rPr>
          <w:rFonts w:ascii="TH SarabunIT๙" w:hAnsi="TH SarabunIT๙" w:cs="TH SarabunIT๙"/>
          <w:sz w:val="32"/>
          <w:szCs w:val="32"/>
        </w:rPr>
        <w:t xml:space="preserve"> </w:t>
      </w:r>
      <w:r w:rsidRPr="0061795F">
        <w:rPr>
          <w:rFonts w:ascii="TH SarabunIT๙" w:hAnsi="TH SarabunIT๙" w:cs="TH SarabunIT๙"/>
          <w:sz w:val="32"/>
          <w:szCs w:val="32"/>
        </w:rPr>
        <w:sym w:font="Wingdings" w:char="F071"/>
      </w:r>
      <w:r w:rsidR="00A736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61D">
        <w:rPr>
          <w:rFonts w:ascii="TH SarabunIT๙" w:hAnsi="TH SarabunIT๙" w:cs="TH SarabunIT๙"/>
          <w:sz w:val="32"/>
          <w:szCs w:val="32"/>
          <w:cs/>
        </w:rPr>
        <w:t xml:space="preserve">ศึกษาดูงาน 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61D" w:rsidRPr="0061795F">
        <w:rPr>
          <w:rFonts w:ascii="TH SarabunIT๙" w:hAnsi="TH SarabunIT๙" w:cs="TH SarabunIT๙"/>
          <w:sz w:val="32"/>
          <w:szCs w:val="32"/>
        </w:rPr>
        <w:sym w:font="Wingdings" w:char="F071"/>
      </w:r>
      <w:r w:rsidR="00A736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อื่น ๆ......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1795F">
        <w:rPr>
          <w:rFonts w:ascii="TH SarabunIT๙" w:hAnsi="TH SarabunIT๙" w:cs="TH SarabunIT๙"/>
          <w:sz w:val="32"/>
          <w:szCs w:val="32"/>
          <w:cs/>
        </w:rPr>
        <w:t>.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7361D">
        <w:rPr>
          <w:rFonts w:ascii="TH SarabunIT๙" w:hAnsi="TH SarabunIT๙" w:cs="TH SarabunIT๙"/>
          <w:sz w:val="32"/>
          <w:szCs w:val="32"/>
          <w:cs/>
        </w:rPr>
        <w:t>..</w:t>
      </w:r>
    </w:p>
    <w:p w14:paraId="30D22615" w14:textId="51F58859" w:rsidR="00A7361D" w:rsidRDefault="00A7361D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</w:t>
      </w:r>
      <w:r w:rsidR="007650FA">
        <w:rPr>
          <w:rFonts w:ascii="TH SarabunIT๙" w:hAnsi="TH SarabunIT๙" w:cs="TH SarabunIT๙" w:hint="cs"/>
          <w:sz w:val="32"/>
          <w:szCs w:val="32"/>
          <w:cs/>
        </w:rPr>
        <w:t>่อง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</w:t>
      </w:r>
      <w:r w:rsidR="007650F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090BB379" w14:textId="511C645D" w:rsidR="00B03A12" w:rsidRPr="0061795F" w:rsidRDefault="00A7361D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 w:rsidR="007650FA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ระหว่างวันที่.....................................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</w:t>
      </w:r>
      <w:r w:rsidR="00C8106C">
        <w:rPr>
          <w:rFonts w:ascii="TH SarabunIT๙" w:hAnsi="TH SarabunIT๙" w:cs="TH SarabunIT๙"/>
          <w:sz w:val="32"/>
          <w:szCs w:val="32"/>
          <w:cs/>
        </w:rPr>
        <w:t>.......รวมระยะเวลา.................วัน  จำนวน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 xml:space="preserve">...ชั่วโมง  </w:t>
      </w:r>
      <w:r w:rsidR="00C8106C">
        <w:rPr>
          <w:rFonts w:ascii="TH SarabunIT๙" w:hAnsi="TH SarabunIT๙" w:cs="TH SarabunIT๙"/>
          <w:sz w:val="32"/>
          <w:szCs w:val="32"/>
          <w:cs/>
        </w:rPr>
        <w:t xml:space="preserve">               ณ (ระบ</w:t>
      </w:r>
      <w:r w:rsidR="007650FA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C8106C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อำเภอ................................................................จังหวัด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หน่วยงานผู้จัด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และอนุมัติให้ใช้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03A12" w:rsidRPr="0061795F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เงินบำรุง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03A12" w:rsidRPr="0061795F">
        <w:rPr>
          <w:rFonts w:ascii="TH SarabunIT๙" w:hAnsi="TH SarabunIT๙" w:cs="TH SarabunIT๙"/>
          <w:sz w:val="32"/>
          <w:szCs w:val="32"/>
        </w:rPr>
        <w:t xml:space="preserve"> </w:t>
      </w:r>
      <w:r w:rsidR="00B03A12" w:rsidRPr="0061795F">
        <w:rPr>
          <w:rFonts w:ascii="TH SarabunIT๙" w:hAnsi="TH SarabunIT๙" w:cs="TH SarabunIT๙"/>
          <w:sz w:val="32"/>
          <w:szCs w:val="32"/>
        </w:rPr>
        <w:sym w:font="Wingdings" w:char="F071"/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 xml:space="preserve"> เงินงบประมาณ(อื่นๆ)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เป็นค่าใช้จ่ายในการเดินทางไปราชการครั้งนี้จำนว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บาท (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>....)</w:t>
      </w:r>
    </w:p>
    <w:p w14:paraId="20F0D325" w14:textId="77777777" w:rsidR="00B03A12" w:rsidRPr="005B64C1" w:rsidRDefault="00B03A12" w:rsidP="00B03A12">
      <w:pPr>
        <w:contextualSpacing/>
        <w:rPr>
          <w:rFonts w:ascii="TH SarabunIT๙" w:hAnsi="TH SarabunIT๙" w:cs="TH SarabunIT๙"/>
          <w:sz w:val="24"/>
          <w:szCs w:val="24"/>
        </w:rPr>
      </w:pPr>
    </w:p>
    <w:p w14:paraId="51E0F008" w14:textId="3A3DE107" w:rsidR="00B03A12" w:rsidRPr="0061795F" w:rsidRDefault="00B03A12" w:rsidP="009328E7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="009328E7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>บัดนี้ การปฏิบัติหน้าที่ราชการที่ได้รับมอบหมายได้เสร็จเรียบร้อยแล้ว ข้าพเจ้าขอรายงานผลการ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เข้ารับการ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A7361D">
        <w:rPr>
          <w:rFonts w:ascii="TH SarabunIT๙" w:hAnsi="TH SarabunIT๙" w:cs="TH SarabunIT๙"/>
          <w:sz w:val="32"/>
          <w:szCs w:val="32"/>
          <w:cs/>
        </w:rPr>
        <w:t>/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61795F">
        <w:rPr>
          <w:rFonts w:ascii="TH SarabunIT๙" w:hAnsi="TH SarabunIT๙" w:cs="TH SarabunIT๙"/>
          <w:sz w:val="32"/>
          <w:szCs w:val="32"/>
          <w:cs/>
        </w:rPr>
        <w:t>อบรม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7361D">
        <w:rPr>
          <w:rFonts w:ascii="TH SarabunIT๙" w:hAnsi="TH SarabunIT๙" w:cs="TH SarabunIT๙"/>
          <w:sz w:val="32"/>
          <w:szCs w:val="32"/>
          <w:cs/>
        </w:rPr>
        <w:t>สัมมนา/</w:t>
      </w:r>
      <w:r w:rsidRPr="0061795F">
        <w:rPr>
          <w:rFonts w:ascii="TH SarabunIT๙" w:hAnsi="TH SarabunIT๙" w:cs="TH SarabunIT๙"/>
          <w:sz w:val="32"/>
          <w:szCs w:val="32"/>
          <w:cs/>
        </w:rPr>
        <w:t>ศึกษาดูงาน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/อื่น ๆ </w:t>
      </w:r>
      <w:r w:rsidRPr="0061795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D654896" w14:textId="77777777" w:rsidR="00B03A12" w:rsidRPr="005B64C1" w:rsidRDefault="00B03A12" w:rsidP="00B03A12">
      <w:pPr>
        <w:contextualSpacing/>
        <w:rPr>
          <w:rFonts w:ascii="TH SarabunIT๙" w:hAnsi="TH SarabunIT๙" w:cs="TH SarabunIT๙"/>
          <w:b/>
          <w:bCs/>
          <w:sz w:val="20"/>
          <w:szCs w:val="20"/>
        </w:rPr>
      </w:pPr>
    </w:p>
    <w:p w14:paraId="719E689F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๑. สรุปสาระสำคัญการ</w:t>
      </w:r>
      <w:r w:rsidR="00A7361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/</w:t>
      </w: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/</w:t>
      </w:r>
      <w:r w:rsidR="00A7361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มนา/</w:t>
      </w: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ศึกษาดูงาน</w:t>
      </w:r>
    </w:p>
    <w:p w14:paraId="066B0454" w14:textId="395642D1" w:rsidR="00CA4B4C" w:rsidRDefault="00B03A12" w:rsidP="00997751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</w:t>
      </w:r>
      <w:r w:rsidR="00A7361D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A7361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</w:t>
      </w:r>
      <w:r w:rsidR="00C8106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  <w:r w:rsidR="00A7361D">
        <w:rPr>
          <w:rFonts w:ascii="TH SarabunIT๙" w:hAnsi="TH SarabunIT๙" w:cs="TH SarabunIT๙"/>
          <w:sz w:val="32"/>
          <w:szCs w:val="32"/>
        </w:rPr>
        <w:t>………</w:t>
      </w:r>
      <w:r w:rsidR="00997751">
        <w:rPr>
          <w:rFonts w:ascii="TH SarabunIT๙" w:hAnsi="TH SarabunIT๙" w:cs="TH SarabunIT๙"/>
          <w:sz w:val="32"/>
          <w:szCs w:val="32"/>
        </w:rPr>
        <w:t>..</w:t>
      </w:r>
      <w:r w:rsidR="00A7361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CA4B4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7361D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7361D">
        <w:rPr>
          <w:rFonts w:ascii="TH SarabunIT๙" w:hAnsi="TH SarabunIT๙" w:cs="TH SarabunIT๙"/>
          <w:sz w:val="32"/>
          <w:szCs w:val="32"/>
        </w:rPr>
        <w:t>……</w:t>
      </w:r>
      <w:r w:rsidR="00997751">
        <w:rPr>
          <w:rFonts w:ascii="TH SarabunIT๙" w:hAnsi="TH SarabunIT๙" w:cs="TH SarabunIT๙"/>
          <w:sz w:val="32"/>
          <w:szCs w:val="32"/>
        </w:rPr>
        <w:t>………..</w:t>
      </w:r>
      <w:r w:rsidR="00A7361D">
        <w:rPr>
          <w:rFonts w:ascii="TH SarabunIT๙" w:hAnsi="TH SarabunIT๙" w:cs="TH SarabunIT๙"/>
          <w:sz w:val="32"/>
          <w:szCs w:val="32"/>
        </w:rPr>
        <w:t>………</w:t>
      </w:r>
      <w:r w:rsidR="00CA4B4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997751">
        <w:rPr>
          <w:rFonts w:ascii="TH SarabunIT๙" w:hAnsi="TH SarabunIT๙" w:cs="TH SarabunIT๙"/>
          <w:sz w:val="32"/>
          <w:szCs w:val="32"/>
        </w:rPr>
        <w:t>.</w:t>
      </w:r>
      <w:r w:rsidR="00A7361D">
        <w:rPr>
          <w:rFonts w:ascii="TH SarabunIT๙" w:hAnsi="TH SarabunIT๙" w:cs="TH SarabunIT๙"/>
          <w:sz w:val="32"/>
          <w:szCs w:val="32"/>
        </w:rPr>
        <w:t>……</w:t>
      </w:r>
      <w:r w:rsidR="00CA4B4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ED791F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CA4B4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B64C1">
        <w:rPr>
          <w:rFonts w:ascii="TH SarabunIT๙" w:hAnsi="TH SarabunIT๙" w:cs="TH SarabunIT๙"/>
          <w:sz w:val="32"/>
          <w:szCs w:val="32"/>
        </w:rPr>
        <w:t>.</w:t>
      </w:r>
      <w:r w:rsidR="00A7361D">
        <w:rPr>
          <w:rFonts w:ascii="TH SarabunIT๙" w:hAnsi="TH SarabunIT๙" w:cs="TH SarabunIT๙"/>
          <w:sz w:val="32"/>
          <w:szCs w:val="32"/>
        </w:rPr>
        <w:t>…</w:t>
      </w:r>
      <w:r w:rsidR="00C8106C">
        <w:rPr>
          <w:rFonts w:ascii="TH SarabunIT๙" w:hAnsi="TH SarabunIT๙" w:cs="TH SarabunIT๙"/>
          <w:sz w:val="32"/>
          <w:szCs w:val="32"/>
        </w:rPr>
        <w:t>.</w:t>
      </w:r>
      <w:r w:rsidR="00A7361D">
        <w:rPr>
          <w:rFonts w:ascii="TH SarabunIT๙" w:hAnsi="TH SarabunIT๙" w:cs="TH SarabunIT๙"/>
          <w:sz w:val="32"/>
          <w:szCs w:val="32"/>
        </w:rPr>
        <w:t>.</w:t>
      </w:r>
      <w:r w:rsidR="00CA4B4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CA4B4C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748B348A" w14:textId="77777777" w:rsidR="009328E7" w:rsidRPr="0061795F" w:rsidRDefault="009328E7" w:rsidP="00997751">
      <w:pPr>
        <w:contextualSpacing/>
        <w:rPr>
          <w:rFonts w:ascii="TH SarabunIT๙" w:hAnsi="TH SarabunIT๙" w:cs="TH SarabunIT๙" w:hint="cs"/>
          <w:sz w:val="32"/>
          <w:szCs w:val="32"/>
        </w:rPr>
      </w:pPr>
    </w:p>
    <w:p w14:paraId="2F232372" w14:textId="77777777" w:rsidR="00B03A12" w:rsidRPr="0061795F" w:rsidRDefault="00B03A12" w:rsidP="00997751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72138BCD" w14:textId="77777777" w:rsidR="00A7361D" w:rsidRDefault="00A7361D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2E72AEF" w14:textId="77777777" w:rsidR="00C8106C" w:rsidRDefault="00C8106C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4E845B7" w14:textId="2B6A6AD6" w:rsidR="00A7361D" w:rsidRPr="00ED791F" w:rsidRDefault="00005A37" w:rsidP="00C8106C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8106C" w:rsidRPr="00ED791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DC76808" w14:textId="77777777" w:rsidR="00A7361D" w:rsidRPr="00C8106C" w:rsidRDefault="00A7361D" w:rsidP="00B03A12">
      <w:pPr>
        <w:contextualSpacing/>
        <w:rPr>
          <w:rFonts w:ascii="TH SarabunIT๙" w:hAnsi="TH SarabunIT๙" w:cs="TH SarabunIT๙"/>
          <w:b/>
          <w:bCs/>
          <w:sz w:val="40"/>
          <w:szCs w:val="40"/>
        </w:rPr>
      </w:pPr>
    </w:p>
    <w:p w14:paraId="05EEB9A0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๒. ประโยชน์ที่ได้รับและนำมาประยุกต์ใช้ในหน่วยงาน คือ</w:t>
      </w:r>
    </w:p>
    <w:p w14:paraId="3253E3E0" w14:textId="3416F1CA" w:rsidR="00B03A12" w:rsidRDefault="00B03A12" w:rsidP="00E26891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="002A73F4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61795F">
        <w:rPr>
          <w:rFonts w:ascii="TH SarabunIT๙" w:hAnsi="TH SarabunIT๙" w:cs="TH SarabunIT๙"/>
          <w:sz w:val="32"/>
          <w:szCs w:val="32"/>
          <w:cs/>
        </w:rPr>
        <w:t>.</w:t>
      </w:r>
      <w:r w:rsidR="002A73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5759DD6B" w14:textId="451179C8" w:rsidR="002A73F4" w:rsidRDefault="002A73F4" w:rsidP="00E26891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.....................................................................................................................................................</w:t>
      </w:r>
    </w:p>
    <w:p w14:paraId="2D9031EE" w14:textId="2ABD9846" w:rsidR="002A73F4" w:rsidRDefault="002A73F4" w:rsidP="00E26891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.....................................................................................................................................................</w:t>
      </w:r>
    </w:p>
    <w:p w14:paraId="0FD84C0F" w14:textId="53920120" w:rsidR="002A73F4" w:rsidRDefault="002A73F4" w:rsidP="00E26891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4 .....................................................................................................................................................</w:t>
      </w:r>
    </w:p>
    <w:p w14:paraId="77EA91B2" w14:textId="77777777" w:rsidR="002A73F4" w:rsidRPr="0061795F" w:rsidRDefault="002A73F4" w:rsidP="00E26891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7CE446FB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๓. เอกสารที่ได้รับจากการไปราชการ/การอบรมสัมมนา/การศึกษาดูงาน มีดังต่อไปนี้</w:t>
      </w:r>
    </w:p>
    <w:p w14:paraId="5C840BFC" w14:textId="74CA1CFE" w:rsidR="00B03A12" w:rsidRPr="0061795F" w:rsidRDefault="00B03A12" w:rsidP="00997751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  <w:t>๓.๑ ......................................................................................................................................</w:t>
      </w:r>
      <w:r w:rsidR="0099775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</w:t>
      </w:r>
      <w:r w:rsidR="0099775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1795F">
        <w:rPr>
          <w:rFonts w:ascii="TH SarabunIT๙" w:hAnsi="TH SarabunIT๙" w:cs="TH SarabunIT๙"/>
          <w:sz w:val="32"/>
          <w:szCs w:val="32"/>
          <w:cs/>
        </w:rPr>
        <w:t>..</w:t>
      </w:r>
    </w:p>
    <w:p w14:paraId="50CCA5AD" w14:textId="10F7B938" w:rsidR="00B03A12" w:rsidRPr="0061795F" w:rsidRDefault="00B03A12" w:rsidP="00997751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  <w:t>๓.๒ ...................................................................................................................................</w:t>
      </w:r>
      <w:r w:rsidR="0099775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</w:t>
      </w:r>
      <w:r w:rsidR="0099775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5FCC399" w14:textId="0A89658D" w:rsidR="00B03A12" w:rsidRPr="0061795F" w:rsidRDefault="00B03A12" w:rsidP="00997751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  <w:t>๓.๓ .............................................................................................................................................</w:t>
      </w:r>
      <w:r w:rsidR="0099775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</w:t>
      </w:r>
      <w:r w:rsidRPr="0061795F">
        <w:rPr>
          <w:rFonts w:ascii="TH SarabunIT๙" w:hAnsi="TH SarabunIT๙" w:cs="TH SarabunIT๙"/>
          <w:sz w:val="32"/>
          <w:szCs w:val="32"/>
        </w:rPr>
        <w:t>.</w:t>
      </w:r>
    </w:p>
    <w:p w14:paraId="5CE8B80C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66E97AAD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เกียรติบัตรรูปภาพ/ไฟล์รูปภาพประกอบ                        </w:t>
      </w:r>
    </w:p>
    <w:p w14:paraId="26142248" w14:textId="67112087" w:rsidR="00B03A12" w:rsidRPr="0061795F" w:rsidRDefault="00EE072A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010EAA" wp14:editId="1922176B">
                <wp:simplePos x="0" y="0"/>
                <wp:positionH relativeFrom="column">
                  <wp:posOffset>907877</wp:posOffset>
                </wp:positionH>
                <wp:positionV relativeFrom="paragraph">
                  <wp:posOffset>194887</wp:posOffset>
                </wp:positionV>
                <wp:extent cx="4288790" cy="2493818"/>
                <wp:effectExtent l="0" t="0" r="16510" b="209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8790" cy="2493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84F3B" id="Rectangle 6" o:spid="_x0000_s1026" style="position:absolute;margin-left:71.5pt;margin-top:15.35pt;width:337.7pt;height:19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"/>
            </w:pict>
          </mc:Fallback>
        </mc:AlternateContent>
      </w:r>
      <w:r w:rsidR="00B03A12" w:rsidRPr="0061795F">
        <w:rPr>
          <w:rFonts w:ascii="TH SarabunIT๙" w:hAnsi="TH SarabunIT๙" w:cs="TH SarabunIT๙"/>
          <w:sz w:val="32"/>
          <w:szCs w:val="32"/>
          <w:cs/>
        </w:rPr>
        <w:tab/>
      </w:r>
    </w:p>
    <w:p w14:paraId="6D73D90E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105AD112" w14:textId="53199312" w:rsidR="00B03A12" w:rsidRPr="0061795F" w:rsidRDefault="00EE072A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48322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C4C3A" wp14:editId="00EB0488">
                <wp:simplePos x="0" y="0"/>
                <wp:positionH relativeFrom="column">
                  <wp:posOffset>2564130</wp:posOffset>
                </wp:positionH>
                <wp:positionV relativeFrom="paragraph">
                  <wp:posOffset>114300</wp:posOffset>
                </wp:positionV>
                <wp:extent cx="1286510" cy="363855"/>
                <wp:effectExtent l="10160" t="8255" r="8255" b="889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B041A" w14:textId="77777777" w:rsidR="00997751" w:rsidRPr="00997751" w:rsidRDefault="00997751" w:rsidP="009977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977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กียรติบั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C4C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1.9pt;margin-top:9pt;width:101.3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btFgIAACs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">
                <v:textbox>
                  <w:txbxContent>
                    <w:p w14:paraId="73FB041A" w14:textId="77777777" w:rsidR="00997751" w:rsidRPr="00997751" w:rsidRDefault="00997751" w:rsidP="009977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9775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เกียรติบั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07135112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0B19D57E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791FEDDB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58F4D568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3ABD185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191B3E2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DAEB367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72254923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1B73B1F0" w14:textId="33D27EDD" w:rsidR="00B03A12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2D59C445" w14:textId="77777777" w:rsidR="00CA4B4C" w:rsidRPr="0061795F" w:rsidRDefault="00CA4B4C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07DFF28" w14:textId="2EFF75FB" w:rsidR="00B03A12" w:rsidRPr="0061795F" w:rsidRDefault="00EE072A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2516F3" wp14:editId="5FA04D59">
                <wp:simplePos x="0" y="0"/>
                <wp:positionH relativeFrom="column">
                  <wp:posOffset>907877</wp:posOffset>
                </wp:positionH>
                <wp:positionV relativeFrom="paragraph">
                  <wp:posOffset>19454</wp:posOffset>
                </wp:positionV>
                <wp:extent cx="4288790" cy="2344189"/>
                <wp:effectExtent l="0" t="0" r="16510" b="1841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8790" cy="2344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72770" id="Rectangle 8" o:spid="_x0000_s1026" style="position:absolute;margin-left:71.5pt;margin-top:1.55pt;width:337.7pt;height:18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"/>
            </w:pict>
          </mc:Fallback>
        </mc:AlternateContent>
      </w:r>
    </w:p>
    <w:p w14:paraId="3CB2797F" w14:textId="3A5A2EFE" w:rsidR="00B03A12" w:rsidRPr="0061795F" w:rsidRDefault="00EE072A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E45DC" wp14:editId="243FB046">
                <wp:simplePos x="0" y="0"/>
                <wp:positionH relativeFrom="column">
                  <wp:posOffset>2407285</wp:posOffset>
                </wp:positionH>
                <wp:positionV relativeFrom="paragraph">
                  <wp:posOffset>189865</wp:posOffset>
                </wp:positionV>
                <wp:extent cx="1520825" cy="363855"/>
                <wp:effectExtent l="5715" t="9525" r="6985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DA066" w14:textId="77777777" w:rsidR="00997751" w:rsidRPr="00ED791F" w:rsidRDefault="00997751" w:rsidP="009977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D79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45DC" id="Text Box 11" o:spid="_x0000_s1027" type="#_x0000_t202" style="position:absolute;margin-left:189.55pt;margin-top:14.95pt;width:119.75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">
                <v:textbox>
                  <w:txbxContent>
                    <w:p w14:paraId="4E1DA066" w14:textId="77777777" w:rsidR="00997751" w:rsidRPr="00ED791F" w:rsidRDefault="00997751" w:rsidP="009977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D791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25EBE06B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650D3632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6E50763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5B593808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08C7674C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64D280A9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7A9EBA1E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657123A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5630254" w14:textId="77777777" w:rsidR="00B03A12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025D2065" w14:textId="77777777" w:rsidR="00C8106C" w:rsidRDefault="00C8106C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9B067EE" w14:textId="77777777" w:rsidR="00C8106C" w:rsidRDefault="00997751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997751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ามารถเพิ่มหน้าได้ตามความเหมาะสม</w:t>
      </w:r>
    </w:p>
    <w:p w14:paraId="09133C68" w14:textId="77777777" w:rsidR="009328E7" w:rsidRDefault="009328E7" w:rsidP="00B03A12">
      <w:pPr>
        <w:contextualSpacing/>
        <w:rPr>
          <w:rFonts w:ascii="TH SarabunIT๙" w:hAnsi="TH SarabunIT๙" w:cs="TH SarabunIT๙" w:hint="cs"/>
          <w:sz w:val="32"/>
          <w:szCs w:val="32"/>
        </w:rPr>
      </w:pPr>
    </w:p>
    <w:p w14:paraId="0F8FF9DF" w14:textId="77777777" w:rsidR="00C8106C" w:rsidRDefault="00C8106C" w:rsidP="00B03A1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1D311437" w14:textId="5ED00535" w:rsidR="00B03A12" w:rsidRPr="00ED791F" w:rsidRDefault="00005A37" w:rsidP="00C8106C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8106C" w:rsidRPr="00ED791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6E918B2" w14:textId="77777777" w:rsidR="00ED791F" w:rsidRPr="00C8106C" w:rsidRDefault="00ED791F" w:rsidP="00C8106C">
      <w:pPr>
        <w:contextualSpacing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15974D7" w14:textId="77777777" w:rsidR="00B03A12" w:rsidRPr="0061795F" w:rsidRDefault="00B03A12" w:rsidP="009328E7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FE42B73" w14:textId="77777777" w:rsidR="00C8106C" w:rsidRPr="00997751" w:rsidRDefault="00B03A12" w:rsidP="00B03A12">
      <w:pPr>
        <w:contextualSpacing/>
        <w:rPr>
          <w:rFonts w:ascii="TH SarabunIT๙" w:hAnsi="TH SarabunIT๙" w:cs="TH SarabunIT๙"/>
          <w:sz w:val="22"/>
          <w:szCs w:val="2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</w:p>
    <w:p w14:paraId="6F63E8B0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</w:p>
    <w:p w14:paraId="66E2A956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............ผู้รายงาน</w:t>
      </w:r>
    </w:p>
    <w:p w14:paraId="20873CC2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)</w:t>
      </w:r>
    </w:p>
    <w:p w14:paraId="7F32A342" w14:textId="2B41D297" w:rsidR="00B03A12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</w:t>
      </w:r>
      <w:r w:rsidR="005B64C1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1738C78B" w14:textId="77777777" w:rsidR="007650FA" w:rsidRPr="007650FA" w:rsidRDefault="007650FA" w:rsidP="00B03A12">
      <w:pPr>
        <w:contextualSpacing/>
        <w:rPr>
          <w:rFonts w:ascii="TH SarabunIT๙" w:hAnsi="TH SarabunIT๙" w:cs="TH SarabunIT๙"/>
          <w:sz w:val="16"/>
          <w:szCs w:val="16"/>
        </w:rPr>
      </w:pPr>
    </w:p>
    <w:p w14:paraId="4E2C6F43" w14:textId="60EDE5DD" w:rsidR="00832402" w:rsidRDefault="00832402" w:rsidP="0083240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ผู้อำนวยการฝ่าย</w:t>
      </w:r>
      <w:r w:rsidRPr="00ED791F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D791F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19B533BC" w14:textId="77777777" w:rsidR="00832402" w:rsidRPr="00C8106C" w:rsidRDefault="00832402" w:rsidP="00832402">
      <w:pPr>
        <w:contextualSpacing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14:paraId="0F84CF06" w14:textId="32A813B4" w:rsidR="00832402" w:rsidRPr="00ED791F" w:rsidRDefault="00832402" w:rsidP="00ED791F">
      <w:pPr>
        <w:contextualSpacing/>
        <w:rPr>
          <w:rFonts w:ascii="TH SarabunIT๙" w:hAnsi="TH SarabunIT๙" w:cs="TH SarabunIT๙" w:hint="cs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506D62B" w14:textId="76D2BBB0" w:rsidR="00832402" w:rsidRDefault="00832402" w:rsidP="00832402">
      <w:pPr>
        <w:contextualSpacing/>
        <w:rPr>
          <w:rFonts w:ascii="TH SarabunIT๙" w:hAnsi="TH SarabunIT๙" w:cs="TH SarabunIT๙"/>
          <w:sz w:val="16"/>
          <w:szCs w:val="16"/>
        </w:rPr>
      </w:pPr>
    </w:p>
    <w:p w14:paraId="0D77355E" w14:textId="77777777" w:rsidR="00CA4B4C" w:rsidRPr="007650FA" w:rsidRDefault="00CA4B4C" w:rsidP="00832402">
      <w:pPr>
        <w:contextualSpacing/>
        <w:rPr>
          <w:rFonts w:ascii="TH SarabunIT๙" w:hAnsi="TH SarabunIT๙" w:cs="TH SarabunIT๙"/>
          <w:sz w:val="16"/>
          <w:szCs w:val="16"/>
        </w:rPr>
      </w:pPr>
    </w:p>
    <w:p w14:paraId="22532A48" w14:textId="44E0A46B" w:rsidR="00832402" w:rsidRPr="0061795F" w:rsidRDefault="00832402" w:rsidP="0083240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7650FA"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61795F">
        <w:rPr>
          <w:rFonts w:ascii="TH SarabunIT๙" w:hAnsi="TH SarabunIT๙" w:cs="TH SarabunIT๙"/>
          <w:sz w:val="32"/>
          <w:szCs w:val="32"/>
          <w:cs/>
        </w:rPr>
        <w:t>)</w:t>
      </w:r>
    </w:p>
    <w:p w14:paraId="54AE1170" w14:textId="4F4528FA" w:rsidR="00B03A12" w:rsidRPr="005B64C1" w:rsidRDefault="00832402" w:rsidP="00B03A12">
      <w:pPr>
        <w:contextualSpacing/>
        <w:rPr>
          <w:rFonts w:ascii="TH SarabunIT๙" w:hAnsi="TH SarabunIT๙" w:cs="TH SarabunIT๙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="007650FA"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ฝ่าย</w:t>
      </w:r>
      <w:r w:rsidR="007650FA">
        <w:rPr>
          <w:rFonts w:ascii="TH SarabunIT๙" w:hAnsi="TH SarabunIT๙" w:cs="TH SarabunIT๙"/>
          <w:sz w:val="32"/>
          <w:szCs w:val="32"/>
        </w:rPr>
        <w:t>………………………………….…………..</w:t>
      </w:r>
    </w:p>
    <w:p w14:paraId="305C382F" w14:textId="77777777" w:rsidR="00832402" w:rsidRPr="007650FA" w:rsidRDefault="00832402" w:rsidP="00B03A12">
      <w:pPr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34DFD645" w14:textId="28C533AD" w:rsidR="00B03A12" w:rsidRDefault="00E26891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งาน</w:t>
      </w:r>
      <w:r w:rsidR="00B03A12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</w:p>
    <w:p w14:paraId="0A2BF414" w14:textId="77777777" w:rsidR="00C8106C" w:rsidRPr="00C8106C" w:rsidRDefault="00C8106C" w:rsidP="00B03A12">
      <w:pPr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41C6F37C" w14:textId="399FD786" w:rsidR="00B03A12" w:rsidRPr="00ED791F" w:rsidRDefault="00B03A12" w:rsidP="00ED791F">
      <w:pPr>
        <w:contextualSpacing/>
        <w:rPr>
          <w:rFonts w:ascii="TH SarabunIT๙" w:hAnsi="TH SarabunIT๙" w:cs="TH SarabunIT๙" w:hint="cs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1795F">
        <w:rPr>
          <w:rFonts w:ascii="TH SarabunIT๙" w:hAnsi="TH SarabunIT๙" w:cs="TH SarabunIT๙"/>
          <w:sz w:val="32"/>
          <w:szCs w:val="32"/>
          <w:cs/>
        </w:rPr>
        <w:t>.</w:t>
      </w:r>
      <w:r w:rsidR="009328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1795F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C4A3B52" w14:textId="77777777" w:rsidR="00CA4B4C" w:rsidRPr="00997751" w:rsidRDefault="00CA4B4C" w:rsidP="00B03A12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877C420" w14:textId="77777777" w:rsidR="00B03A12" w:rsidRPr="007650FA" w:rsidRDefault="00B03A12" w:rsidP="00B03A12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ABBE90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795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</w:t>
      </w:r>
      <w:r w:rsidR="00C8106C">
        <w:rPr>
          <w:rFonts w:ascii="TH SarabunIT๙" w:hAnsi="TH SarabunIT๙" w:cs="TH SarabunIT๙"/>
          <w:sz w:val="32"/>
          <w:szCs w:val="32"/>
        </w:rPr>
        <w:t>.....................</w:t>
      </w:r>
    </w:p>
    <w:p w14:paraId="58BA8A54" w14:textId="62DB9082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791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D791F">
        <w:rPr>
          <w:rFonts w:ascii="TH SarabunIT๙" w:hAnsi="TH SarabunIT๙" w:cs="TH SarabunIT๙" w:hint="cs"/>
          <w:sz w:val="32"/>
          <w:szCs w:val="32"/>
          <w:cs/>
        </w:rPr>
        <w:t>นางสาวณัฐวดี  สุมโนจิตราภรณ์</w:t>
      </w:r>
      <w:r w:rsidRPr="0061795F">
        <w:rPr>
          <w:rFonts w:ascii="TH SarabunIT๙" w:hAnsi="TH SarabunIT๙" w:cs="TH SarabunIT๙"/>
          <w:sz w:val="32"/>
          <w:szCs w:val="32"/>
          <w:cs/>
        </w:rPr>
        <w:t>)</w:t>
      </w:r>
    </w:p>
    <w:p w14:paraId="0759A7A3" w14:textId="4425657F" w:rsidR="00B03A12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="00ED791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B64C1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 w:rsidR="00ED791F">
        <w:rPr>
          <w:rFonts w:ascii="TH SarabunIT๙" w:hAnsi="TH SarabunIT๙" w:cs="TH SarabunIT๙" w:hint="cs"/>
          <w:sz w:val="32"/>
          <w:szCs w:val="32"/>
          <w:cs/>
        </w:rPr>
        <w:t>บริหารและพัฒนาทรัพยากรบุคคล</w:t>
      </w:r>
    </w:p>
    <w:p w14:paraId="26C74D44" w14:textId="77777777" w:rsidR="00ED791F" w:rsidRPr="0061795F" w:rsidRDefault="00ED791F" w:rsidP="00B03A12">
      <w:pPr>
        <w:contextualSpacing/>
        <w:rPr>
          <w:rFonts w:ascii="TH SarabunIT๙" w:hAnsi="TH SarabunIT๙" w:cs="TH SarabunIT๙" w:hint="cs"/>
          <w:sz w:val="32"/>
          <w:szCs w:val="32"/>
        </w:rPr>
      </w:pPr>
    </w:p>
    <w:p w14:paraId="1580DA01" w14:textId="77777777" w:rsidR="00C8106C" w:rsidRDefault="00C8106C" w:rsidP="00C8106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31598522"/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ผู้อำนวยการฝ่ายบริหารทรัพยากร</w:t>
      </w:r>
    </w:p>
    <w:p w14:paraId="0B381E46" w14:textId="77777777" w:rsidR="00C8106C" w:rsidRPr="00C8106C" w:rsidRDefault="00C8106C" w:rsidP="00C8106C">
      <w:pPr>
        <w:contextualSpacing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14:paraId="05A654CA" w14:textId="3EB8F53A" w:rsidR="00C8106C" w:rsidRPr="00ED791F" w:rsidRDefault="00C8106C" w:rsidP="00ED791F">
      <w:pPr>
        <w:contextualSpacing/>
        <w:rPr>
          <w:rFonts w:ascii="TH SarabunIT๙" w:hAnsi="TH SarabunIT๙" w:cs="TH SarabunIT๙" w:hint="cs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791F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69660391" w14:textId="77777777" w:rsidR="00CA4B4C" w:rsidRPr="00997751" w:rsidRDefault="00CA4B4C" w:rsidP="00C8106C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0F80AE" w14:textId="77777777" w:rsidR="00C8106C" w:rsidRPr="007650FA" w:rsidRDefault="00C8106C" w:rsidP="00C8106C">
      <w:pPr>
        <w:contextualSpacing/>
        <w:rPr>
          <w:rFonts w:ascii="TH SarabunIT๙" w:hAnsi="TH SarabunIT๙" w:cs="TH SarabunIT๙"/>
          <w:sz w:val="16"/>
          <w:szCs w:val="16"/>
        </w:rPr>
      </w:pPr>
    </w:p>
    <w:p w14:paraId="42C885FE" w14:textId="77777777" w:rsidR="00C8106C" w:rsidRPr="0061795F" w:rsidRDefault="00C8106C" w:rsidP="00C8106C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ิศาล   เพ็ชรมุณี </w:t>
      </w:r>
      <w:r w:rsidRPr="0061795F">
        <w:rPr>
          <w:rFonts w:ascii="TH SarabunIT๙" w:hAnsi="TH SarabunIT๙" w:cs="TH SarabunIT๙"/>
          <w:sz w:val="32"/>
          <w:szCs w:val="32"/>
          <w:cs/>
        </w:rPr>
        <w:t>)</w:t>
      </w:r>
    </w:p>
    <w:p w14:paraId="21C93652" w14:textId="4600E1EE" w:rsidR="00C8106C" w:rsidRDefault="00C8106C" w:rsidP="00C8106C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4142F">
        <w:rPr>
          <w:rFonts w:ascii="TH SarabunIT๙" w:hAnsi="TH SarabunIT๙" w:cs="TH SarabunIT๙" w:hint="cs"/>
          <w:sz w:val="32"/>
          <w:szCs w:val="32"/>
          <w:cs/>
        </w:rPr>
        <w:t xml:space="preserve">    รองผู้อำนวยการฝ</w:t>
      </w:r>
      <w:r w:rsidR="005B64C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4142F">
        <w:rPr>
          <w:rFonts w:ascii="TH SarabunIT๙" w:hAnsi="TH SarabunIT๙" w:cs="TH SarabunIT๙" w:hint="cs"/>
          <w:sz w:val="32"/>
          <w:szCs w:val="32"/>
          <w:cs/>
        </w:rPr>
        <w:t>ายบริหารทรัพยากร</w:t>
      </w:r>
    </w:p>
    <w:bookmarkEnd w:id="0"/>
    <w:p w14:paraId="3F35A17C" w14:textId="77777777" w:rsidR="00C8106C" w:rsidRPr="007650FA" w:rsidRDefault="00C8106C" w:rsidP="00B03A12">
      <w:pPr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0780E6A5" w14:textId="77777777" w:rsidR="00B03A12" w:rsidRDefault="00B03A12" w:rsidP="00B03A12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61795F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อำนวยการ</w:t>
      </w:r>
      <w:r w:rsidR="00C8106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</w:t>
      </w:r>
    </w:p>
    <w:p w14:paraId="771CFE30" w14:textId="77777777" w:rsidR="00C8106C" w:rsidRPr="00C8106C" w:rsidRDefault="00C8106C" w:rsidP="00B03A12">
      <w:pPr>
        <w:contextualSpacing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E5064C2" w14:textId="42011615" w:rsidR="00B03A12" w:rsidRPr="0061795F" w:rsidRDefault="00B03A12" w:rsidP="00C8106C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791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1795F">
        <w:rPr>
          <w:rFonts w:ascii="TH SarabunIT๙" w:hAnsi="TH SarabunIT๙" w:cs="TH SarabunIT๙"/>
          <w:sz w:val="32"/>
          <w:szCs w:val="32"/>
          <w:cs/>
        </w:rPr>
        <w:t>.........</w:t>
      </w:r>
      <w:r w:rsidR="00ED791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1795F">
        <w:rPr>
          <w:rFonts w:ascii="TH SarabunIT๙" w:hAnsi="TH SarabunIT๙" w:cs="TH SarabunIT๙"/>
          <w:sz w:val="32"/>
          <w:szCs w:val="32"/>
          <w:cs/>
        </w:rPr>
        <w:t>...</w:t>
      </w:r>
    </w:p>
    <w:p w14:paraId="5D3640EA" w14:textId="77777777" w:rsidR="00B03A12" w:rsidRPr="00C8106C" w:rsidRDefault="00B03A12" w:rsidP="00B03A12">
      <w:pPr>
        <w:contextualSpacing/>
        <w:jc w:val="thaiDistribute"/>
        <w:rPr>
          <w:rFonts w:ascii="TH SarabunIT๙" w:hAnsi="TH SarabunIT๙" w:cs="TH SarabunIT๙"/>
          <w:sz w:val="24"/>
          <w:szCs w:val="24"/>
        </w:rPr>
      </w:pPr>
    </w:p>
    <w:p w14:paraId="05653411" w14:textId="0D114641" w:rsidR="00B03A12" w:rsidRDefault="00B03A12" w:rsidP="00B03A12">
      <w:pPr>
        <w:contextualSpacing/>
        <w:rPr>
          <w:rFonts w:ascii="TH SarabunIT๙" w:hAnsi="TH SarabunIT๙" w:cs="TH SarabunIT๙"/>
          <w:sz w:val="16"/>
          <w:szCs w:val="16"/>
        </w:rPr>
      </w:pPr>
    </w:p>
    <w:p w14:paraId="6AC0D92B" w14:textId="77777777" w:rsidR="00CA4B4C" w:rsidRPr="007650FA" w:rsidRDefault="00CA4B4C" w:rsidP="00B03A12">
      <w:pPr>
        <w:contextualSpacing/>
        <w:rPr>
          <w:rFonts w:ascii="TH SarabunIT๙" w:hAnsi="TH SarabunIT๙" w:cs="TH SarabunIT๙"/>
          <w:sz w:val="16"/>
          <w:szCs w:val="16"/>
        </w:rPr>
      </w:pPr>
    </w:p>
    <w:p w14:paraId="168B289A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</w:t>
      </w:r>
      <w:r w:rsidR="00C8106C">
        <w:rPr>
          <w:rFonts w:ascii="TH SarabunIT๙" w:hAnsi="TH SarabunIT๙" w:cs="TH SarabunIT๙"/>
          <w:sz w:val="32"/>
          <w:szCs w:val="32"/>
        </w:rPr>
        <w:t>...............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4142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1795F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เฉลิมชนม์  เวทสรากุล </w:t>
      </w:r>
      <w:r w:rsidRPr="0061795F">
        <w:rPr>
          <w:rFonts w:ascii="TH SarabunIT๙" w:hAnsi="TH SarabunIT๙" w:cs="TH SarabunIT๙"/>
          <w:sz w:val="32"/>
          <w:szCs w:val="32"/>
          <w:cs/>
        </w:rPr>
        <w:t>)</w:t>
      </w:r>
    </w:p>
    <w:p w14:paraId="73A146CD" w14:textId="77777777" w:rsidR="00B03A12" w:rsidRPr="0061795F" w:rsidRDefault="00B03A12" w:rsidP="00B03A12">
      <w:pPr>
        <w:contextualSpacing/>
        <w:rPr>
          <w:rFonts w:ascii="TH SarabunIT๙" w:hAnsi="TH SarabunIT๙" w:cs="TH SarabunIT๙"/>
          <w:sz w:val="32"/>
          <w:szCs w:val="32"/>
        </w:rPr>
      </w:pP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795F">
        <w:rPr>
          <w:rFonts w:ascii="TH SarabunIT๙" w:hAnsi="TH SarabunIT๙" w:cs="TH SarabunIT๙"/>
          <w:sz w:val="32"/>
          <w:szCs w:val="32"/>
          <w:cs/>
        </w:rPr>
        <w:tab/>
      </w:r>
      <w:r w:rsidR="0044142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795F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C8106C">
        <w:rPr>
          <w:rFonts w:ascii="TH SarabunIT๙" w:hAnsi="TH SarabunIT๙" w:cs="TH SarabunIT๙" w:hint="cs"/>
          <w:sz w:val="32"/>
          <w:szCs w:val="32"/>
          <w:cs/>
        </w:rPr>
        <w:t>วิทยาลัยเทคนิคท่าหลวงซิเมน</w:t>
      </w:r>
      <w:proofErr w:type="spellStart"/>
      <w:r w:rsidR="00C8106C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C8106C">
        <w:rPr>
          <w:rFonts w:ascii="TH SarabunIT๙" w:hAnsi="TH SarabunIT๙" w:cs="TH SarabunIT๙" w:hint="cs"/>
          <w:sz w:val="32"/>
          <w:szCs w:val="32"/>
          <w:cs/>
        </w:rPr>
        <w:t>ไทยอนุสรณ์</w:t>
      </w:r>
    </w:p>
    <w:p w14:paraId="0D2622C8" w14:textId="77777777" w:rsidR="00997751" w:rsidRDefault="00997751" w:rsidP="00B03A12">
      <w:pPr>
        <w:contextualSpacing/>
        <w:jc w:val="thaiDistribute"/>
        <w:rPr>
          <w:rFonts w:ascii="TH SarabunIT๙" w:hAnsi="TH SarabunIT๙" w:cs="TH SarabunIT๙"/>
          <w:b/>
          <w:bCs/>
        </w:rPr>
      </w:pPr>
    </w:p>
    <w:p w14:paraId="0B111353" w14:textId="77777777" w:rsidR="00997751" w:rsidRPr="005B64C1" w:rsidRDefault="00997751" w:rsidP="00B03A12">
      <w:pPr>
        <w:contextualSpacing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sectPr w:rsidR="00997751" w:rsidRPr="005B64C1" w:rsidSect="009328E7">
      <w:pgSz w:w="11906" w:h="16838" w:code="9"/>
      <w:pgMar w:top="851" w:right="1134" w:bottom="425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B7"/>
    <w:rsid w:val="00005A37"/>
    <w:rsid w:val="00056FB7"/>
    <w:rsid w:val="000C4C18"/>
    <w:rsid w:val="00127A62"/>
    <w:rsid w:val="001804AF"/>
    <w:rsid w:val="001C7CAB"/>
    <w:rsid w:val="002A73F4"/>
    <w:rsid w:val="00312F73"/>
    <w:rsid w:val="00313D18"/>
    <w:rsid w:val="003D7273"/>
    <w:rsid w:val="004312C4"/>
    <w:rsid w:val="004340E0"/>
    <w:rsid w:val="0044142F"/>
    <w:rsid w:val="00483229"/>
    <w:rsid w:val="004E48D5"/>
    <w:rsid w:val="005419B7"/>
    <w:rsid w:val="005B64C1"/>
    <w:rsid w:val="006519BA"/>
    <w:rsid w:val="00654822"/>
    <w:rsid w:val="006C4813"/>
    <w:rsid w:val="007650FA"/>
    <w:rsid w:val="00816E2B"/>
    <w:rsid w:val="00823211"/>
    <w:rsid w:val="00827434"/>
    <w:rsid w:val="00832402"/>
    <w:rsid w:val="00911361"/>
    <w:rsid w:val="00916561"/>
    <w:rsid w:val="009328E7"/>
    <w:rsid w:val="00963929"/>
    <w:rsid w:val="009821DD"/>
    <w:rsid w:val="00997751"/>
    <w:rsid w:val="00A7361D"/>
    <w:rsid w:val="00AD4436"/>
    <w:rsid w:val="00B03A12"/>
    <w:rsid w:val="00B717AA"/>
    <w:rsid w:val="00BF02BA"/>
    <w:rsid w:val="00C159E7"/>
    <w:rsid w:val="00C65912"/>
    <w:rsid w:val="00C8106C"/>
    <w:rsid w:val="00C94ACF"/>
    <w:rsid w:val="00CA4B4C"/>
    <w:rsid w:val="00CC3160"/>
    <w:rsid w:val="00D77114"/>
    <w:rsid w:val="00DD6FB5"/>
    <w:rsid w:val="00DE4FEC"/>
    <w:rsid w:val="00E26891"/>
    <w:rsid w:val="00ED791F"/>
    <w:rsid w:val="00EE072A"/>
    <w:rsid w:val="00E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FC999"/>
  <w15:chartTrackingRefBased/>
  <w15:docId w15:val="{F112B146-C7C1-4A6B-A7E9-7D09092C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B7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ody Text"/>
    <w:basedOn w:val="a"/>
    <w:link w:val="a5"/>
    <w:rsid w:val="005419B7"/>
    <w:rPr>
      <w:sz w:val="32"/>
      <w:szCs w:val="32"/>
    </w:rPr>
  </w:style>
  <w:style w:type="character" w:customStyle="1" w:styleId="a5">
    <w:name w:val="เนื้อความ อักขระ"/>
    <w:basedOn w:val="a3"/>
    <w:link w:val="a4"/>
    <w:rsid w:val="005419B7"/>
    <w:rPr>
      <w:rFonts w:ascii="Cordia New" w:eastAsia="Cordia New" w:hAnsi="Cordia New" w:cs="Cordia New"/>
      <w:sz w:val="32"/>
      <w:szCs w:val="32"/>
    </w:rPr>
  </w:style>
  <w:style w:type="paragraph" w:styleId="a6">
    <w:name w:val="List Bullet"/>
    <w:basedOn w:val="a"/>
    <w:autoRedefine/>
    <w:rsid w:val="00911361"/>
    <w:pPr>
      <w:spacing w:line="20" w:lineRule="atLeast"/>
    </w:pPr>
    <w:rPr>
      <w:rFonts w:ascii="TH SarabunPSK" w:eastAsia="Times New Roman" w:hAnsi="TH SarabunPSK" w:cs="TH SarabunPSK"/>
      <w:sz w:val="32"/>
      <w:szCs w:val="32"/>
    </w:rPr>
  </w:style>
  <w:style w:type="paragraph" w:styleId="a7">
    <w:name w:val="No Spacing"/>
    <w:uiPriority w:val="1"/>
    <w:qFormat/>
    <w:rsid w:val="005419B7"/>
    <w:rPr>
      <w:rFonts w:ascii="Cordia New" w:eastAsia="Cordia New" w:hAnsi="Cordia New"/>
      <w:sz w:val="28"/>
      <w:szCs w:val="35"/>
    </w:rPr>
  </w:style>
  <w:style w:type="character" w:customStyle="1" w:styleId="a8">
    <w:name w:val="การเชื่อมโยงหลายมิติ"/>
    <w:basedOn w:val="a3"/>
    <w:rsid w:val="005419B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19B7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3"/>
    <w:link w:val="a9"/>
    <w:uiPriority w:val="99"/>
    <w:semiHidden/>
    <w:rsid w:val="005419B7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D5C2-A972-4C66-8AF2-D15DB8F0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ersonal</cp:lastModifiedBy>
  <cp:revision>2</cp:revision>
  <cp:lastPrinted>2026-06-15T03:32:00Z</cp:lastPrinted>
  <dcterms:created xsi:type="dcterms:W3CDTF">2026-06-15T03:35:00Z</dcterms:created>
  <dcterms:modified xsi:type="dcterms:W3CDTF">2026-06-15T03:35:00Z</dcterms:modified>
</cp:coreProperties>
</file>